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FE" w:rsidRDefault="00A53AFE" w:rsidP="00764D7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64D7F" w:rsidRPr="00764D7F" w:rsidRDefault="00764D7F" w:rsidP="00764D7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64D7F">
        <w:rPr>
          <w:rFonts w:ascii="Arial" w:eastAsia="Calibri" w:hAnsi="Arial" w:cs="Arial"/>
          <w:sz w:val="24"/>
          <w:szCs w:val="24"/>
        </w:rPr>
        <w:t>SREDNJA ŠKOLA DALJ</w:t>
      </w:r>
    </w:p>
    <w:p w:rsidR="00764D7F" w:rsidRPr="00764D7F" w:rsidRDefault="00764D7F" w:rsidP="00764D7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64D7F">
        <w:rPr>
          <w:rFonts w:ascii="Arial" w:eastAsia="Calibri" w:hAnsi="Arial" w:cs="Arial"/>
          <w:sz w:val="24"/>
          <w:szCs w:val="24"/>
        </w:rPr>
        <w:t>Braće Radića 7</w:t>
      </w:r>
    </w:p>
    <w:p w:rsidR="00764D7F" w:rsidRPr="00764D7F" w:rsidRDefault="00764D7F" w:rsidP="00764D7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64D7F">
        <w:rPr>
          <w:rFonts w:ascii="Arial" w:eastAsia="Calibri" w:hAnsi="Arial" w:cs="Arial"/>
          <w:sz w:val="24"/>
          <w:szCs w:val="24"/>
        </w:rPr>
        <w:t>31226 Dalj</w:t>
      </w:r>
    </w:p>
    <w:p w:rsidR="00764D7F" w:rsidRPr="00764D7F" w:rsidRDefault="00764D7F" w:rsidP="00764D7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64D7F" w:rsidRPr="00764D7F" w:rsidRDefault="007A0409" w:rsidP="00764D7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lasa: 003-06/22</w:t>
      </w:r>
      <w:r w:rsidR="00C7411F">
        <w:rPr>
          <w:rFonts w:ascii="Arial" w:eastAsia="Calibri" w:hAnsi="Arial" w:cs="Arial"/>
          <w:sz w:val="24"/>
          <w:szCs w:val="24"/>
        </w:rPr>
        <w:t>-01-</w:t>
      </w:r>
      <w:r w:rsidR="00CE3F2F">
        <w:rPr>
          <w:rFonts w:ascii="Arial" w:eastAsia="Calibri" w:hAnsi="Arial" w:cs="Arial"/>
          <w:sz w:val="24"/>
          <w:szCs w:val="24"/>
        </w:rPr>
        <w:t>63</w:t>
      </w:r>
    </w:p>
    <w:p w:rsidR="00B55535" w:rsidRPr="00764D7F" w:rsidRDefault="007A0409" w:rsidP="00764D7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rbroj: 2158-55-22</w:t>
      </w:r>
      <w:r w:rsidR="00C7411F">
        <w:rPr>
          <w:rFonts w:ascii="Arial" w:eastAsia="Calibri" w:hAnsi="Arial" w:cs="Arial"/>
          <w:sz w:val="24"/>
          <w:szCs w:val="24"/>
        </w:rPr>
        <w:t>-</w:t>
      </w:r>
      <w:r w:rsidR="00CE3F2F">
        <w:rPr>
          <w:rFonts w:ascii="Arial" w:eastAsia="Calibri" w:hAnsi="Arial" w:cs="Arial"/>
          <w:sz w:val="24"/>
          <w:szCs w:val="24"/>
        </w:rPr>
        <w:t>63</w:t>
      </w:r>
    </w:p>
    <w:p w:rsidR="00764D7F" w:rsidRPr="00764D7F" w:rsidRDefault="008A31FE" w:rsidP="00764D7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alj, </w:t>
      </w:r>
      <w:r w:rsidR="00CE3F2F">
        <w:rPr>
          <w:rFonts w:ascii="Arial" w:eastAsia="Calibri" w:hAnsi="Arial" w:cs="Arial"/>
          <w:sz w:val="24"/>
          <w:szCs w:val="24"/>
        </w:rPr>
        <w:t>04</w:t>
      </w:r>
      <w:r w:rsidR="00764D7F" w:rsidRPr="00764D7F">
        <w:rPr>
          <w:rFonts w:ascii="Arial" w:eastAsia="Calibri" w:hAnsi="Arial" w:cs="Arial"/>
          <w:sz w:val="24"/>
          <w:szCs w:val="24"/>
        </w:rPr>
        <w:t xml:space="preserve">. </w:t>
      </w:r>
      <w:r w:rsidR="00EC59DB">
        <w:rPr>
          <w:rFonts w:ascii="Arial" w:eastAsia="Calibri" w:hAnsi="Arial" w:cs="Arial"/>
          <w:sz w:val="24"/>
          <w:szCs w:val="24"/>
        </w:rPr>
        <w:t xml:space="preserve">svibnja </w:t>
      </w:r>
      <w:r w:rsidR="00CE3F2F">
        <w:rPr>
          <w:rFonts w:ascii="Arial" w:eastAsia="Calibri" w:hAnsi="Arial" w:cs="Arial"/>
          <w:sz w:val="24"/>
          <w:szCs w:val="24"/>
        </w:rPr>
        <w:t>2023</w:t>
      </w:r>
      <w:r w:rsidR="00764D7F" w:rsidRPr="00764D7F">
        <w:rPr>
          <w:rFonts w:ascii="Arial" w:eastAsia="Calibri" w:hAnsi="Arial" w:cs="Arial"/>
          <w:sz w:val="24"/>
          <w:szCs w:val="24"/>
        </w:rPr>
        <w:t>.</w:t>
      </w:r>
    </w:p>
    <w:p w:rsidR="00764D7F" w:rsidRPr="00764D7F" w:rsidRDefault="00764D7F" w:rsidP="00764D7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64D7F" w:rsidRPr="00764D7F" w:rsidRDefault="00764D7F" w:rsidP="00764D7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64D7F">
        <w:rPr>
          <w:rFonts w:ascii="Arial" w:eastAsia="Calibri" w:hAnsi="Arial" w:cs="Arial"/>
          <w:sz w:val="24"/>
          <w:szCs w:val="24"/>
        </w:rPr>
        <w:t>Telefon: 031/590-290</w:t>
      </w:r>
    </w:p>
    <w:p w:rsidR="00764D7F" w:rsidRPr="00764D7F" w:rsidRDefault="00764D7F" w:rsidP="00764D7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64D7F">
        <w:rPr>
          <w:rFonts w:ascii="Arial" w:eastAsia="Calibri" w:hAnsi="Arial" w:cs="Arial"/>
          <w:sz w:val="24"/>
          <w:szCs w:val="24"/>
        </w:rPr>
        <w:t>e-mail: ured@ss-dalj.skole.hr</w:t>
      </w:r>
    </w:p>
    <w:p w:rsidR="00F83A8F" w:rsidRDefault="00F83A8F"/>
    <w:p w:rsidR="00F46A8A" w:rsidRDefault="00CE3F2F" w:rsidP="00F46A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ZVOD IZ ZAPISNIKA 22</w:t>
      </w:r>
      <w:r w:rsidR="00F46A8A">
        <w:rPr>
          <w:b/>
          <w:sz w:val="24"/>
          <w:szCs w:val="24"/>
        </w:rPr>
        <w:t xml:space="preserve">. SJEDNICE  ŠKOLSKOG ODBORA </w:t>
      </w:r>
    </w:p>
    <w:p w:rsidR="0024166A" w:rsidRPr="005C0BF9" w:rsidRDefault="00EC59DB" w:rsidP="00F46A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DRAŽENE </w:t>
      </w:r>
      <w:r w:rsidR="00F46A8A">
        <w:rPr>
          <w:sz w:val="24"/>
          <w:szCs w:val="24"/>
        </w:rPr>
        <w:t xml:space="preserve"> </w:t>
      </w:r>
      <w:r w:rsidR="00CE3F2F">
        <w:rPr>
          <w:sz w:val="24"/>
          <w:szCs w:val="24"/>
        </w:rPr>
        <w:t>ELEKTRONIČKIM PUTEM DANA 4. svibnja 2023</w:t>
      </w:r>
      <w:r>
        <w:rPr>
          <w:sz w:val="24"/>
          <w:szCs w:val="24"/>
        </w:rPr>
        <w:t xml:space="preserve">. </w:t>
      </w:r>
    </w:p>
    <w:p w:rsidR="000E5E44" w:rsidRDefault="000E5E44" w:rsidP="00F81A4D">
      <w:pPr>
        <w:rPr>
          <w:sz w:val="24"/>
        </w:rPr>
      </w:pPr>
    </w:p>
    <w:p w:rsidR="00EC59DB" w:rsidRPr="00F81A4D" w:rsidRDefault="00CE3F2F" w:rsidP="00EC59DB">
      <w:pPr>
        <w:rPr>
          <w:sz w:val="24"/>
        </w:rPr>
      </w:pPr>
      <w:r>
        <w:rPr>
          <w:sz w:val="24"/>
        </w:rPr>
        <w:t>Dana 4. svibnja 2023</w:t>
      </w:r>
      <w:r w:rsidR="00FA6A28">
        <w:rPr>
          <w:sz w:val="24"/>
        </w:rPr>
        <w:t>. godine 22</w:t>
      </w:r>
      <w:r w:rsidR="00EC59DB">
        <w:rPr>
          <w:sz w:val="24"/>
        </w:rPr>
        <w:t>. sjednica Školskog odbora održana je elektroničkim putem.</w:t>
      </w:r>
    </w:p>
    <w:p w:rsidR="000E5E44" w:rsidRDefault="000E5E44" w:rsidP="00B00263">
      <w:pPr>
        <w:jc w:val="center"/>
        <w:rPr>
          <w:b/>
          <w:sz w:val="24"/>
        </w:rPr>
      </w:pPr>
    </w:p>
    <w:p w:rsidR="005C0BF9" w:rsidRPr="00260AE7" w:rsidRDefault="00DA4F04" w:rsidP="00F46A8A">
      <w:pPr>
        <w:jc w:val="center"/>
        <w:rPr>
          <w:b/>
          <w:sz w:val="24"/>
        </w:rPr>
      </w:pPr>
      <w:r w:rsidRPr="00260AE7">
        <w:rPr>
          <w:b/>
          <w:sz w:val="24"/>
        </w:rPr>
        <w:t>DNEVNI RED</w:t>
      </w:r>
    </w:p>
    <w:p w:rsidR="008A31FE" w:rsidRDefault="00F81A4D" w:rsidP="007A0409">
      <w:pPr>
        <w:rPr>
          <w:sz w:val="24"/>
        </w:rPr>
      </w:pPr>
      <w:r w:rsidRPr="00260AE7">
        <w:rPr>
          <w:b/>
          <w:sz w:val="24"/>
        </w:rPr>
        <w:t>1.</w:t>
      </w:r>
      <w:r>
        <w:rPr>
          <w:sz w:val="24"/>
        </w:rPr>
        <w:t xml:space="preserve"> </w:t>
      </w:r>
      <w:r w:rsidR="00260AE7">
        <w:rPr>
          <w:sz w:val="24"/>
        </w:rPr>
        <w:t>Usvajanje</w:t>
      </w:r>
      <w:r w:rsidR="00B00263">
        <w:rPr>
          <w:sz w:val="24"/>
        </w:rPr>
        <w:t xml:space="preserve"> zapisnika s prethodne</w:t>
      </w:r>
      <w:r w:rsidR="00260AE7">
        <w:rPr>
          <w:sz w:val="24"/>
        </w:rPr>
        <w:t xml:space="preserve"> </w:t>
      </w:r>
      <w:r w:rsidR="00B00263">
        <w:rPr>
          <w:sz w:val="24"/>
        </w:rPr>
        <w:t xml:space="preserve">sjednice </w:t>
      </w:r>
      <w:r>
        <w:rPr>
          <w:sz w:val="24"/>
        </w:rPr>
        <w:t>Školskog odbora</w:t>
      </w:r>
    </w:p>
    <w:p w:rsidR="00EC59DB" w:rsidRDefault="00FA6A28" w:rsidP="007A0409">
      <w:pPr>
        <w:rPr>
          <w:sz w:val="24"/>
        </w:rPr>
      </w:pPr>
      <w:r>
        <w:rPr>
          <w:sz w:val="24"/>
        </w:rPr>
        <w:t>2</w:t>
      </w:r>
      <w:r w:rsidR="00EC59DB">
        <w:rPr>
          <w:sz w:val="24"/>
        </w:rPr>
        <w:t xml:space="preserve">. Donošenje odluke o </w:t>
      </w:r>
      <w:r w:rsidR="0044074F">
        <w:rPr>
          <w:sz w:val="24"/>
        </w:rPr>
        <w:t>prijedlogu godišnjih troškova učenika stranih državljana iz zemalja izvan EU I Švicarske Konfederacije</w:t>
      </w:r>
    </w:p>
    <w:p w:rsidR="00F46A8A" w:rsidRDefault="00F46A8A" w:rsidP="007A0409">
      <w:pPr>
        <w:rPr>
          <w:b/>
          <w:sz w:val="24"/>
        </w:rPr>
      </w:pPr>
    </w:p>
    <w:p w:rsidR="0029661A" w:rsidRPr="00F46A8A" w:rsidRDefault="0029661A" w:rsidP="007B506F">
      <w:pPr>
        <w:rPr>
          <w:b/>
          <w:sz w:val="24"/>
        </w:rPr>
      </w:pPr>
      <w:r w:rsidRPr="0029661A">
        <w:rPr>
          <w:b/>
          <w:sz w:val="24"/>
        </w:rPr>
        <w:t>Na sjednici su donesene slijedeće ODLUKE:</w:t>
      </w:r>
    </w:p>
    <w:p w:rsidR="0044074F" w:rsidRDefault="0029661A" w:rsidP="007B506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0C3D8D">
        <w:rPr>
          <w:rFonts w:ascii="Calibri" w:hAnsi="Calibri" w:cs="Calibri"/>
          <w:sz w:val="24"/>
          <w:szCs w:val="24"/>
        </w:rPr>
        <w:t>U</w:t>
      </w:r>
      <w:r w:rsidR="00424998">
        <w:rPr>
          <w:rFonts w:ascii="Calibri" w:hAnsi="Calibri" w:cs="Calibri"/>
          <w:sz w:val="24"/>
          <w:szCs w:val="24"/>
        </w:rPr>
        <w:t xml:space="preserve">svojen zapisnik s </w:t>
      </w:r>
      <w:r w:rsidR="00FA6A28">
        <w:rPr>
          <w:rFonts w:ascii="Calibri" w:hAnsi="Calibri" w:cs="Calibri"/>
          <w:sz w:val="24"/>
          <w:szCs w:val="24"/>
        </w:rPr>
        <w:t>prethodne</w:t>
      </w:r>
      <w:r>
        <w:rPr>
          <w:rFonts w:ascii="Calibri" w:hAnsi="Calibri" w:cs="Calibri"/>
          <w:sz w:val="24"/>
          <w:szCs w:val="24"/>
        </w:rPr>
        <w:t xml:space="preserve"> sjednice Školskog odbora.</w:t>
      </w:r>
    </w:p>
    <w:p w:rsidR="0029661A" w:rsidRDefault="00275E42" w:rsidP="0044074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29661A">
        <w:rPr>
          <w:rFonts w:ascii="Calibri" w:hAnsi="Calibri" w:cs="Calibri"/>
          <w:sz w:val="24"/>
          <w:szCs w:val="24"/>
        </w:rPr>
        <w:t xml:space="preserve">.  </w:t>
      </w:r>
      <w:r w:rsidR="000C3D8D">
        <w:rPr>
          <w:rFonts w:ascii="Calibri" w:hAnsi="Calibri" w:cs="Calibri"/>
          <w:sz w:val="24"/>
          <w:szCs w:val="24"/>
        </w:rPr>
        <w:t xml:space="preserve">Školski odbor jednoglasno donosi Odluku </w:t>
      </w:r>
      <w:r w:rsidR="0044074F">
        <w:rPr>
          <w:rFonts w:ascii="Calibri" w:hAnsi="Calibri" w:cs="Calibri"/>
          <w:sz w:val="24"/>
          <w:szCs w:val="24"/>
        </w:rPr>
        <w:t xml:space="preserve">utvrđuje se prijedlog troškova školovanja učenika, stranih državljana iz zemalja izvan Europskog gospodarskog prostora i Švicarske konfederacije u iznosu od </w:t>
      </w:r>
      <w:r w:rsidR="00FA6A28">
        <w:rPr>
          <w:rFonts w:ascii="Calibri" w:hAnsi="Calibri" w:cs="Calibri"/>
          <w:sz w:val="24"/>
          <w:szCs w:val="24"/>
        </w:rPr>
        <w:t>332,00</w:t>
      </w:r>
      <w:bookmarkStart w:id="0" w:name="_GoBack"/>
      <w:bookmarkEnd w:id="0"/>
      <w:r w:rsidR="0044074F">
        <w:rPr>
          <w:rFonts w:ascii="Calibri" w:hAnsi="Calibri" w:cs="Calibri"/>
          <w:sz w:val="24"/>
          <w:szCs w:val="24"/>
        </w:rPr>
        <w:t xml:space="preserve"> </w:t>
      </w:r>
      <w:r w:rsidR="00FA6A28">
        <w:rPr>
          <w:rFonts w:ascii="Calibri" w:hAnsi="Calibri" w:cs="Calibri"/>
          <w:sz w:val="24"/>
          <w:szCs w:val="24"/>
        </w:rPr>
        <w:t>eura za školsku godinu 2023/2024</w:t>
      </w:r>
      <w:r w:rsidR="0044074F">
        <w:rPr>
          <w:rFonts w:ascii="Calibri" w:hAnsi="Calibri" w:cs="Calibri"/>
          <w:sz w:val="24"/>
          <w:szCs w:val="24"/>
        </w:rPr>
        <w:t xml:space="preserve">. </w:t>
      </w:r>
    </w:p>
    <w:p w:rsidR="0044074F" w:rsidRPr="00F46A8A" w:rsidRDefault="0044074F" w:rsidP="00073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275E42">
        <w:rPr>
          <w:rFonts w:ascii="Calibri" w:hAnsi="Calibri" w:cs="Calibri"/>
          <w:sz w:val="24"/>
          <w:szCs w:val="24"/>
        </w:rPr>
        <w:t xml:space="preserve">. </w:t>
      </w:r>
      <w:r w:rsidR="007A0409">
        <w:rPr>
          <w:rFonts w:ascii="Calibri" w:hAnsi="Calibri" w:cs="Calibri"/>
          <w:sz w:val="24"/>
          <w:szCs w:val="24"/>
        </w:rPr>
        <w:t xml:space="preserve"> </w:t>
      </w:r>
      <w:r w:rsidR="00424998">
        <w:rPr>
          <w:rFonts w:ascii="Calibri" w:hAnsi="Calibri" w:cs="Calibri"/>
          <w:sz w:val="24"/>
          <w:szCs w:val="24"/>
        </w:rPr>
        <w:t>Zaključak sa 11</w:t>
      </w:r>
      <w:r w:rsidR="005C0BF9">
        <w:rPr>
          <w:rFonts w:ascii="Calibri" w:hAnsi="Calibri" w:cs="Calibri"/>
          <w:sz w:val="24"/>
          <w:szCs w:val="24"/>
        </w:rPr>
        <w:t xml:space="preserve">. sjednice Školskog odbora objavit će se na internetskoj stranici Škole. </w:t>
      </w:r>
    </w:p>
    <w:p w:rsidR="00706163" w:rsidRPr="005C0BF9" w:rsidRDefault="005C0BF9" w:rsidP="00073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ničar</w:t>
      </w:r>
      <w:r w:rsidR="00706163" w:rsidRPr="005C0BF9">
        <w:rPr>
          <w:rFonts w:ascii="Arial" w:hAnsi="Arial" w:cs="Arial"/>
          <w:sz w:val="24"/>
          <w:szCs w:val="24"/>
        </w:rPr>
        <w:t xml:space="preserve">: </w:t>
      </w:r>
    </w:p>
    <w:p w:rsidR="00706163" w:rsidRDefault="00706163" w:rsidP="00073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mila Oreščanin</w:t>
      </w:r>
    </w:p>
    <w:p w:rsidR="007B506F" w:rsidRDefault="007B506F" w:rsidP="007B50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ŠO</w:t>
      </w:r>
    </w:p>
    <w:p w:rsidR="007B506F" w:rsidRPr="00764D7F" w:rsidRDefault="00255B14" w:rsidP="007B50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vomir Balić</w:t>
      </w:r>
    </w:p>
    <w:p w:rsidR="0007348E" w:rsidRPr="00764D7F" w:rsidRDefault="0007348E" w:rsidP="0007348E">
      <w:pPr>
        <w:rPr>
          <w:rFonts w:ascii="Arial" w:hAnsi="Arial" w:cs="Arial"/>
          <w:sz w:val="24"/>
          <w:szCs w:val="24"/>
        </w:rPr>
      </w:pPr>
    </w:p>
    <w:p w:rsidR="00EF1367" w:rsidRPr="005C0BF9" w:rsidRDefault="00EF1367">
      <w:pPr>
        <w:rPr>
          <w:rFonts w:ascii="Arial" w:hAnsi="Arial" w:cs="Arial"/>
          <w:sz w:val="28"/>
          <w:szCs w:val="28"/>
        </w:rPr>
      </w:pPr>
    </w:p>
    <w:sectPr w:rsidR="00EF1367" w:rsidRPr="005C0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19C0"/>
    <w:multiLevelType w:val="hybridMultilevel"/>
    <w:tmpl w:val="116A7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4193B"/>
    <w:multiLevelType w:val="hybridMultilevel"/>
    <w:tmpl w:val="8A8C8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16F73"/>
    <w:multiLevelType w:val="hybridMultilevel"/>
    <w:tmpl w:val="2AFED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0A66"/>
    <w:multiLevelType w:val="hybridMultilevel"/>
    <w:tmpl w:val="DAC09862"/>
    <w:lvl w:ilvl="0" w:tplc="95D827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B85"/>
    <w:multiLevelType w:val="hybridMultilevel"/>
    <w:tmpl w:val="FF18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04D84"/>
    <w:multiLevelType w:val="hybridMultilevel"/>
    <w:tmpl w:val="2272E3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82B7B"/>
    <w:multiLevelType w:val="hybridMultilevel"/>
    <w:tmpl w:val="A05EB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E21B5"/>
    <w:multiLevelType w:val="hybridMultilevel"/>
    <w:tmpl w:val="9648EC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E587D93"/>
    <w:multiLevelType w:val="hybridMultilevel"/>
    <w:tmpl w:val="91F2545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0D7C42"/>
    <w:multiLevelType w:val="hybridMultilevel"/>
    <w:tmpl w:val="AF087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67"/>
    <w:rsid w:val="000459DE"/>
    <w:rsid w:val="0007348E"/>
    <w:rsid w:val="00083210"/>
    <w:rsid w:val="00094E3A"/>
    <w:rsid w:val="000C3D8D"/>
    <w:rsid w:val="000E5E44"/>
    <w:rsid w:val="0018107C"/>
    <w:rsid w:val="0024166A"/>
    <w:rsid w:val="00255B14"/>
    <w:rsid w:val="00260AE7"/>
    <w:rsid w:val="00275E42"/>
    <w:rsid w:val="0029661A"/>
    <w:rsid w:val="0032215D"/>
    <w:rsid w:val="003501B1"/>
    <w:rsid w:val="00411C21"/>
    <w:rsid w:val="004227D6"/>
    <w:rsid w:val="00424998"/>
    <w:rsid w:val="0044074F"/>
    <w:rsid w:val="004A2480"/>
    <w:rsid w:val="004D6309"/>
    <w:rsid w:val="005908DE"/>
    <w:rsid w:val="005A1E38"/>
    <w:rsid w:val="005A6C7B"/>
    <w:rsid w:val="005B1A8B"/>
    <w:rsid w:val="005C0BF9"/>
    <w:rsid w:val="00706163"/>
    <w:rsid w:val="0071590C"/>
    <w:rsid w:val="00764D7F"/>
    <w:rsid w:val="007A0409"/>
    <w:rsid w:val="007B506F"/>
    <w:rsid w:val="007C35DF"/>
    <w:rsid w:val="008A31FE"/>
    <w:rsid w:val="009C2A7A"/>
    <w:rsid w:val="009C710E"/>
    <w:rsid w:val="00A53AFE"/>
    <w:rsid w:val="00A64034"/>
    <w:rsid w:val="00AF6B93"/>
    <w:rsid w:val="00B00263"/>
    <w:rsid w:val="00B208FE"/>
    <w:rsid w:val="00B55535"/>
    <w:rsid w:val="00C63FEC"/>
    <w:rsid w:val="00C66E61"/>
    <w:rsid w:val="00C7411F"/>
    <w:rsid w:val="00CE3F2F"/>
    <w:rsid w:val="00CE5FA4"/>
    <w:rsid w:val="00D56E38"/>
    <w:rsid w:val="00D609C3"/>
    <w:rsid w:val="00DA4F04"/>
    <w:rsid w:val="00DF084D"/>
    <w:rsid w:val="00E965A3"/>
    <w:rsid w:val="00EB4E8A"/>
    <w:rsid w:val="00EC0765"/>
    <w:rsid w:val="00EC59DB"/>
    <w:rsid w:val="00EF1367"/>
    <w:rsid w:val="00EF285F"/>
    <w:rsid w:val="00F46A8A"/>
    <w:rsid w:val="00F81A4D"/>
    <w:rsid w:val="00F83A8F"/>
    <w:rsid w:val="00F973FE"/>
    <w:rsid w:val="00FA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DE4A7-11D2-44F3-B48D-E2652DB7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1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9FCB-EA92-41E5-9188-445AC5C7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8</cp:revision>
  <dcterms:created xsi:type="dcterms:W3CDTF">2021-04-29T07:59:00Z</dcterms:created>
  <dcterms:modified xsi:type="dcterms:W3CDTF">2023-09-12T10:24:00Z</dcterms:modified>
</cp:coreProperties>
</file>